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273F7" w:rsidRDefault="009273F7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</w:tblGrid>
      <w:tr w:rsidR="008072D4" w:rsidRPr="009B55BF" w:rsidTr="008E7DCC">
        <w:trPr>
          <w:trHeight w:val="407"/>
        </w:trPr>
        <w:tc>
          <w:tcPr>
            <w:tcW w:w="4728" w:type="dxa"/>
          </w:tcPr>
          <w:p w:rsidR="00893E04" w:rsidRPr="008E7DCC" w:rsidRDefault="00223154" w:rsidP="007058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</w:pPr>
            <w:bookmarkStart w:id="0" w:name="_GoBack"/>
            <w:r w:rsidRPr="00223154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Про розгляд заяви  Радченко Р.І. щодо надання дозволу на розроблення проекту землеустрою</w:t>
            </w:r>
            <w:bookmarkEnd w:id="0"/>
          </w:p>
        </w:tc>
      </w:tr>
    </w:tbl>
    <w:p w:rsidR="00987704" w:rsidRPr="004C14E7" w:rsidRDefault="00987704" w:rsidP="008E7DC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7058B3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Розглянувши заяву гр. </w:t>
      </w:r>
      <w:r w:rsidR="002C1F68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Радченко Раїси Іванівни</w:t>
      </w:r>
      <w:r w:rsidR="00ED7055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про надання </w:t>
      </w:r>
      <w:r w:rsidR="00F54A12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дозволу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на 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розробку проекту із землеустрою щодо відведення у власність для ведення садівництва орієнтовною площею 0,0300 га, яка ОК «СК «</w:t>
      </w:r>
      <w:r w:rsidR="00880556" w:rsidRPr="00880556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МЕРКУРІЙ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», вул. Польова, буд.1</w:t>
      </w:r>
      <w:r w:rsidR="002C1F68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4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а </w:t>
      </w:r>
      <w:r w:rsidR="00787B56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,</w:t>
      </w:r>
      <w:r w:rsidR="00445D6D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CF529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враховуючи</w:t>
      </w:r>
      <w:r w:rsidR="008D44F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880556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виз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начен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е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бажане </w:t>
      </w:r>
      <w:r w:rsidR="002C1F68" w:rsidRPr="002C1F68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Радченко Р.І.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бажане 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місце розташування земельної ділянки, </w:t>
      </w:r>
      <w:r w:rsidR="007058B3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відповідно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рекомендаці</w:t>
      </w:r>
      <w:r w:rsidR="007058B3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й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Постійної комісії селищної ради </w:t>
      </w:r>
      <w:r w:rsidR="00AE47FB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,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, </w:t>
      </w:r>
      <w:r w:rsidR="009374D2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122, 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п.</w:t>
      </w:r>
      <w:r w:rsidR="00CF529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24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розділу Х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Земельного кодексу України, </w:t>
      </w:r>
      <w:r w:rsidR="00B01EC8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», Авангардівська селищна рада </w:t>
      </w:r>
      <w:r w:rsidRPr="007058B3">
        <w:rPr>
          <w:rFonts w:ascii="Times New Roman" w:eastAsia="Calibri" w:hAnsi="Times New Roman" w:cs="Times New Roman"/>
          <w:b/>
          <w:noProof/>
          <w:sz w:val="26"/>
          <w:szCs w:val="26"/>
          <w:lang w:val="uk-UA"/>
        </w:rPr>
        <w:t>вирішила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B01EC8" w:rsidRPr="007058B3" w:rsidRDefault="00E40346" w:rsidP="007058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ідмовити гр. </w:t>
      </w:r>
      <w:r w:rsidR="002C1F68" w:rsidRPr="002C1F68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адченко Раїс</w:t>
      </w:r>
      <w:r w:rsidR="002C1F68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і</w:t>
      </w:r>
      <w:r w:rsidR="002C1F68" w:rsidRPr="002C1F68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Іванівн</w:t>
      </w:r>
      <w:r w:rsidR="002C1F68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і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в наданні дозволу на розроблення проекту землеустрою щодо відведення земельної ділянки у власність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для індивідуального садівництва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у зв’язку із </w:t>
      </w:r>
      <w:r w:rsidR="00020A9F" w:rsidRP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евідповідніст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ю</w:t>
      </w:r>
      <w:r w:rsidR="00020A9F" w:rsidRP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місця розташування об’єкта 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оложенням містобудівного обгрунтування </w:t>
      </w:r>
      <w:r w:rsidR="00020A9F" w:rsidRP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К «СК «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ЕРКУРІЙ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», затвердженого розпорядженням Овідіопольської районної державної адміністрації № 356 від 14.04.2011 «Про затвердження ОК «СК «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ЕРКУРІЙ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»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містобудівного обгрунтування розміщення індивідуального садівництва на території Новодолинської сільської ради Овідіопольського району Одеської області (за межами населених пунктів)» (передбаченням 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істобудівн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им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обгрунтування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ОК «СК «МЕРКУРІЙ»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емель 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ля городництва 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у 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изначен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му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2C1F68" w:rsidRPr="002C1F68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Радченко Р.І.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місці розташування об’єкта)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 </w:t>
      </w:r>
    </w:p>
    <w:p w:rsidR="00B01EC8" w:rsidRPr="007058B3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Pr="007058B3" w:rsidRDefault="007058B3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9B55BF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AE47FB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Pr="008E7DCC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1C1A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4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A9F"/>
    <w:rsid w:val="00034F4D"/>
    <w:rsid w:val="00036029"/>
    <w:rsid w:val="00053670"/>
    <w:rsid w:val="00055901"/>
    <w:rsid w:val="0007484E"/>
    <w:rsid w:val="000B248B"/>
    <w:rsid w:val="000B2934"/>
    <w:rsid w:val="000B50B5"/>
    <w:rsid w:val="000C51A6"/>
    <w:rsid w:val="000D7667"/>
    <w:rsid w:val="00114604"/>
    <w:rsid w:val="00123DDB"/>
    <w:rsid w:val="0014100E"/>
    <w:rsid w:val="0015446C"/>
    <w:rsid w:val="00161E5D"/>
    <w:rsid w:val="001A12E6"/>
    <w:rsid w:val="001C1A2B"/>
    <w:rsid w:val="001C5BF4"/>
    <w:rsid w:val="001D4266"/>
    <w:rsid w:val="001D768D"/>
    <w:rsid w:val="001F5454"/>
    <w:rsid w:val="002231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1F68"/>
    <w:rsid w:val="002C44E0"/>
    <w:rsid w:val="002D4105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058B3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0556"/>
    <w:rsid w:val="008863AE"/>
    <w:rsid w:val="00893E04"/>
    <w:rsid w:val="00895507"/>
    <w:rsid w:val="008A008F"/>
    <w:rsid w:val="008A4C86"/>
    <w:rsid w:val="008B3DF3"/>
    <w:rsid w:val="008D44F4"/>
    <w:rsid w:val="008E7DCC"/>
    <w:rsid w:val="008F2D1A"/>
    <w:rsid w:val="008F4C47"/>
    <w:rsid w:val="00912B34"/>
    <w:rsid w:val="00914BEA"/>
    <w:rsid w:val="009273F7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665BA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A67F-4B82-4D78-AB4F-68421CE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5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3-15T09:22:00Z</cp:lastPrinted>
  <dcterms:created xsi:type="dcterms:W3CDTF">2021-08-14T15:07:00Z</dcterms:created>
  <dcterms:modified xsi:type="dcterms:W3CDTF">2021-08-31T11:26:00Z</dcterms:modified>
</cp:coreProperties>
</file>